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55-2023 i Piteå kommun</w:t>
      </w:r>
    </w:p>
    <w:p>
      <w:r>
        <w:t>Detta dokument behandlar höga naturvärden i avverkningsanmälan A 32155-2023 i Piteå kommun. Denna avverkningsanmälan inkom 2023-07-12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harticka (NT), kolflarnlav (NT), tallticka (NT) och violmussl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2155-2023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139, E 77946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